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8B5D38" w:rsidRPr="008B5D38">
        <w:rPr>
          <w:u w:val="single"/>
        </w:rPr>
        <w:t>17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    </w:t>
      </w:r>
      <w:r w:rsidR="00811B73">
        <w:t xml:space="preserve">         </w:t>
      </w:r>
      <w:r w:rsidR="008B5D38">
        <w:t xml:space="preserve">                 </w:t>
      </w:r>
      <w:r w:rsidR="00811B73">
        <w:t xml:space="preserve">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8B5D38" w:rsidRPr="008B5D38">
        <w:rPr>
          <w:u w:val="single"/>
        </w:rPr>
        <w:t>118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1A6927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B2662F">
        <w:rPr>
          <w:sz w:val="28"/>
          <w:szCs w:val="28"/>
        </w:rPr>
        <w:t>Краснояр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A6927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B2662F">
        <w:rPr>
          <w:sz w:val="28"/>
          <w:szCs w:val="28"/>
        </w:rPr>
        <w:t>Краснояр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2B3DC0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B5D38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B5D38">
              <w:rPr>
                <w:rFonts w:ascii="Times New Roman" w:hAnsi="Times New Roman" w:cs="Times New Roman"/>
                <w:sz w:val="24"/>
                <w:szCs w:val="24"/>
              </w:rPr>
              <w:t>1186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33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09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11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11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03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0F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</w:t>
            </w:r>
            <w:r w:rsidR="00893C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0F2D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90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56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85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56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14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18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68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A6927" w:rsidRPr="004B38A6" w:rsidTr="004761F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35</w:t>
            </w:r>
          </w:p>
        </w:tc>
        <w:tc>
          <w:tcPr>
            <w:tcW w:w="322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1A6927" w:rsidRPr="004B38A6" w:rsidTr="004761F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1A6927" w:rsidRPr="004B38A6" w:rsidRDefault="001A6927" w:rsidP="00476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ноярская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1A6927" w:rsidRPr="004B38A6" w:rsidRDefault="001A6927" w:rsidP="004761F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A6927" w:rsidRDefault="001A6927" w:rsidP="001A6927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94A" w:rsidRDefault="0021294A" w:rsidP="006B54A3">
      <w:r>
        <w:separator/>
      </w:r>
    </w:p>
  </w:endnote>
  <w:endnote w:type="continuationSeparator" w:id="0">
    <w:p w:rsidR="0021294A" w:rsidRDefault="0021294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94A" w:rsidRDefault="0021294A" w:rsidP="006B54A3">
      <w:r>
        <w:separator/>
      </w:r>
    </w:p>
  </w:footnote>
  <w:footnote w:type="continuationSeparator" w:id="0">
    <w:p w:rsidR="0021294A" w:rsidRDefault="0021294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14FF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0F2DED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A6927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4579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294A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056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29FF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CFF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3CEB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B5D38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92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62F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56199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3E1C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753B-92A3-4BB5-867F-CC640935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7</cp:revision>
  <cp:lastPrinted>2018-08-14T04:17:00Z</cp:lastPrinted>
  <dcterms:created xsi:type="dcterms:W3CDTF">2017-04-28T00:00:00Z</dcterms:created>
  <dcterms:modified xsi:type="dcterms:W3CDTF">2018-08-21T02:44:00Z</dcterms:modified>
</cp:coreProperties>
</file>